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5135"/>
        <w:gridCol w:w="675"/>
        <w:gridCol w:w="1271"/>
        <w:gridCol w:w="3447"/>
      </w:tblGrid>
      <w:tr w:rsidR="00032B1A" w14:paraId="2BEA1C2A" w14:textId="77777777" w:rsidTr="00B035B3">
        <w:tc>
          <w:tcPr>
            <w:tcW w:w="7650" w:type="dxa"/>
            <w:gridSpan w:val="4"/>
          </w:tcPr>
          <w:p w14:paraId="3E70A675" w14:textId="7B0C222F" w:rsidR="00032B1A" w:rsidRDefault="00032B1A" w:rsidP="00B9290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EĞİTİM ÖĞRETİM YILI</w:t>
            </w:r>
          </w:p>
          <w:p w14:paraId="02AEA5C8" w14:textId="77777777" w:rsidR="00032B1A" w:rsidRPr="00C00467" w:rsidRDefault="00032B1A" w:rsidP="00B9290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936770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…………………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011AA3E1" w14:textId="77777777" w:rsidR="00032B1A" w:rsidRPr="00C00467" w:rsidRDefault="00032B1A" w:rsidP="00B9290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481C83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760DA762" w14:textId="77777777" w:rsidR="00032B1A" w:rsidRDefault="00032B1A" w:rsidP="00B9290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="00B9290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7" w:type="dxa"/>
          </w:tcPr>
          <w:p w14:paraId="04DB57BB" w14:textId="77777777" w:rsidR="000B20B4" w:rsidRPr="00FB5126" w:rsidRDefault="000B20B4" w:rsidP="00B9290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6DC14E6A" w14:textId="77777777" w:rsidR="00032B1A" w:rsidRDefault="00032B1A" w:rsidP="00B92907"/>
        </w:tc>
      </w:tr>
      <w:tr w:rsidR="00032B1A" w14:paraId="159F18C1" w14:textId="77777777" w:rsidTr="00B035B3">
        <w:trPr>
          <w:trHeight w:val="1944"/>
        </w:trPr>
        <w:tc>
          <w:tcPr>
            <w:tcW w:w="569" w:type="dxa"/>
          </w:tcPr>
          <w:p w14:paraId="4F474136" w14:textId="77777777" w:rsidR="00032B1A" w:rsidRPr="000B20B4" w:rsidRDefault="00032B1A" w:rsidP="00B035B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5" w:type="dxa"/>
          </w:tcPr>
          <w:p w14:paraId="7B9D992B" w14:textId="77777777" w:rsidR="00032B1A" w:rsidRDefault="009E78F4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9666B51" wp14:editId="092FC6B0">
                  <wp:extent cx="2867025" cy="22383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999">
              <w:br/>
            </w:r>
          </w:p>
        </w:tc>
        <w:tc>
          <w:tcPr>
            <w:tcW w:w="675" w:type="dxa"/>
          </w:tcPr>
          <w:p w14:paraId="6809FDAE" w14:textId="77777777" w:rsidR="00032B1A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18" w:type="dxa"/>
            <w:gridSpan w:val="2"/>
          </w:tcPr>
          <w:p w14:paraId="6255EE2D" w14:textId="77777777" w:rsidR="00032B1A" w:rsidRDefault="00883999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8E613A0" wp14:editId="7D8B91C0">
                  <wp:extent cx="2858770" cy="2352675"/>
                  <wp:effectExtent l="0" t="0" r="0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4FD111E" w14:textId="77777777" w:rsidTr="00B035B3">
        <w:tc>
          <w:tcPr>
            <w:tcW w:w="569" w:type="dxa"/>
          </w:tcPr>
          <w:p w14:paraId="138566E1" w14:textId="77777777" w:rsidR="00032B1A" w:rsidRPr="000B20B4" w:rsidRDefault="00032B1A" w:rsidP="00B035B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5" w:type="dxa"/>
          </w:tcPr>
          <w:p w14:paraId="7FC87324" w14:textId="77777777" w:rsidR="00032B1A" w:rsidRDefault="009E78F4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E636E87" wp14:editId="779433F1">
                  <wp:extent cx="3123565" cy="2667000"/>
                  <wp:effectExtent l="0" t="0" r="635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7F62F21" w14:textId="77777777" w:rsidR="00032B1A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8" w:type="dxa"/>
            <w:gridSpan w:val="2"/>
          </w:tcPr>
          <w:p w14:paraId="4A7AD2FD" w14:textId="77777777" w:rsidR="00032B1A" w:rsidRDefault="00883999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B998AFB" wp14:editId="1C757E5A">
                  <wp:extent cx="2858770" cy="3190875"/>
                  <wp:effectExtent l="0" t="0" r="0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434728C" w14:textId="77777777" w:rsidTr="00B035B3">
        <w:tc>
          <w:tcPr>
            <w:tcW w:w="569" w:type="dxa"/>
          </w:tcPr>
          <w:p w14:paraId="5B86AA9A" w14:textId="77777777" w:rsidR="00032B1A" w:rsidRPr="000B20B4" w:rsidRDefault="00032B1A" w:rsidP="00B035B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5" w:type="dxa"/>
          </w:tcPr>
          <w:p w14:paraId="584BB5B4" w14:textId="77777777" w:rsidR="00032B1A" w:rsidRDefault="009E78F4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27CFAE4" wp14:editId="6FB1DF82">
                  <wp:extent cx="3123565" cy="3390900"/>
                  <wp:effectExtent l="0" t="0" r="635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B869979" w14:textId="77777777" w:rsidR="00032B1A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8" w:type="dxa"/>
            <w:gridSpan w:val="2"/>
          </w:tcPr>
          <w:p w14:paraId="25BAA40E" w14:textId="77777777" w:rsidR="00032B1A" w:rsidRDefault="00347E48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5D86089" wp14:editId="28FC273C">
                  <wp:extent cx="2858770" cy="276225"/>
                  <wp:effectExtent l="0" t="0" r="0" b="9525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6C79FCDD" wp14:editId="1EE6A2D9">
                  <wp:extent cx="2858770" cy="1562100"/>
                  <wp:effectExtent l="0" t="0" r="0" b="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11021C5A" wp14:editId="1906610B">
                  <wp:extent cx="2858770" cy="1200150"/>
                  <wp:effectExtent l="0" t="0" r="0" b="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8C83DC1" w14:textId="77777777" w:rsidTr="00B035B3">
        <w:tc>
          <w:tcPr>
            <w:tcW w:w="569" w:type="dxa"/>
          </w:tcPr>
          <w:p w14:paraId="6B1B26F2" w14:textId="77777777" w:rsidR="00032B1A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5135" w:type="dxa"/>
          </w:tcPr>
          <w:p w14:paraId="0BB1F3B3" w14:textId="77777777" w:rsidR="00032B1A" w:rsidRPr="00D24BCD" w:rsidRDefault="00883999" w:rsidP="00B035B3">
            <w:pPr>
              <w:spacing w:line="276" w:lineRule="auto"/>
            </w:pPr>
            <w:r>
              <w:object w:dxaOrig="7620" w:dyaOrig="2940" w14:anchorId="24C5AD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159pt" o:ole="">
                  <v:imagedata r:id="rId13" o:title=""/>
                </v:shape>
                <o:OLEObject Type="Embed" ProgID="PBrush" ShapeID="_x0000_i1025" DrawAspect="Content" ObjectID="_1705427586" r:id="rId14"/>
              </w:object>
            </w:r>
            <w:r w:rsidR="00347E48">
              <w:rPr>
                <w:noProof/>
              </w:rPr>
              <w:br/>
            </w:r>
          </w:p>
        </w:tc>
        <w:tc>
          <w:tcPr>
            <w:tcW w:w="675" w:type="dxa"/>
          </w:tcPr>
          <w:p w14:paraId="44DECF27" w14:textId="77777777" w:rsidR="00032B1A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8" w:type="dxa"/>
            <w:gridSpan w:val="2"/>
          </w:tcPr>
          <w:p w14:paraId="32BDDCB1" w14:textId="77777777" w:rsidR="00032B1A" w:rsidRDefault="009E78F4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E944A50" wp14:editId="29F3C5A4">
                  <wp:extent cx="2858770" cy="2409825"/>
                  <wp:effectExtent l="0" t="0" r="0" b="952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CC11E31" w14:textId="77777777" w:rsidTr="00B035B3">
        <w:tc>
          <w:tcPr>
            <w:tcW w:w="569" w:type="dxa"/>
          </w:tcPr>
          <w:p w14:paraId="74F5EB94" w14:textId="77777777" w:rsidR="00032B1A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5" w:type="dxa"/>
          </w:tcPr>
          <w:p w14:paraId="195B7E23" w14:textId="77777777" w:rsidR="00032B1A" w:rsidRDefault="003547E0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7F1F19C" wp14:editId="67CE96A8">
                  <wp:extent cx="3123565" cy="2247900"/>
                  <wp:effectExtent l="0" t="0" r="635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602B172" w14:textId="77777777" w:rsidR="00032B1A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18" w:type="dxa"/>
            <w:gridSpan w:val="2"/>
          </w:tcPr>
          <w:p w14:paraId="105E4D1D" w14:textId="77777777" w:rsidR="00032B1A" w:rsidRDefault="003547E0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B769294" wp14:editId="0EE23905">
                  <wp:extent cx="2858770" cy="2295525"/>
                  <wp:effectExtent l="0" t="0" r="0" b="9525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CFD9D6C" w14:textId="77777777" w:rsidTr="00B035B3">
        <w:tc>
          <w:tcPr>
            <w:tcW w:w="569" w:type="dxa"/>
          </w:tcPr>
          <w:p w14:paraId="67AFEA4E" w14:textId="77777777" w:rsidR="00032B1A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5" w:type="dxa"/>
          </w:tcPr>
          <w:p w14:paraId="62BCAE7E" w14:textId="77777777" w:rsidR="00032B1A" w:rsidRDefault="003547E0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7B23508" wp14:editId="2AA940EF">
                  <wp:extent cx="3123565" cy="2952750"/>
                  <wp:effectExtent l="0" t="0" r="635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B7EF0C9" w14:textId="77777777" w:rsidR="00032B1A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8" w:type="dxa"/>
            <w:gridSpan w:val="2"/>
          </w:tcPr>
          <w:p w14:paraId="4FE84721" w14:textId="77777777" w:rsidR="00032B1A" w:rsidRDefault="003547E0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A2CE02D" wp14:editId="66A0DF89">
                  <wp:extent cx="2858770" cy="3305175"/>
                  <wp:effectExtent l="0" t="0" r="0" b="9525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5B3" w14:paraId="2A23470A" w14:textId="77777777" w:rsidTr="00B035B3">
        <w:tc>
          <w:tcPr>
            <w:tcW w:w="569" w:type="dxa"/>
          </w:tcPr>
          <w:p w14:paraId="488D094E" w14:textId="77777777" w:rsidR="00B035B3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5135" w:type="dxa"/>
          </w:tcPr>
          <w:p w14:paraId="65AAE3B4" w14:textId="77777777" w:rsidR="00B035B3" w:rsidRDefault="003547E0" w:rsidP="00B035B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AC65A8" wp14:editId="24C4C489">
                  <wp:extent cx="3123565" cy="3638550"/>
                  <wp:effectExtent l="0" t="0" r="635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7EE5F95" w14:textId="77777777" w:rsidR="00B035B3" w:rsidRPr="000B20B4" w:rsidRDefault="00883999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8" w:type="dxa"/>
            <w:gridSpan w:val="2"/>
          </w:tcPr>
          <w:p w14:paraId="3ED5C63F" w14:textId="77777777" w:rsidR="00B035B3" w:rsidRDefault="003547E0" w:rsidP="00B035B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481D4" wp14:editId="46E5757C">
                  <wp:extent cx="2858770" cy="3648075"/>
                  <wp:effectExtent l="0" t="0" r="0" b="9525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A57FC55" w14:textId="77777777" w:rsidTr="00B035B3">
        <w:tc>
          <w:tcPr>
            <w:tcW w:w="569" w:type="dxa"/>
          </w:tcPr>
          <w:p w14:paraId="2669108B" w14:textId="77777777" w:rsidR="00032B1A" w:rsidRPr="000B20B4" w:rsidRDefault="00C979C1" w:rsidP="00B929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8399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5" w:type="dxa"/>
          </w:tcPr>
          <w:p w14:paraId="27AC6A08" w14:textId="77777777" w:rsidR="00032B1A" w:rsidRDefault="003547E0" w:rsidP="00B92907">
            <w:r>
              <w:rPr>
                <w:noProof/>
              </w:rPr>
              <w:drawing>
                <wp:inline distT="0" distB="0" distL="0" distR="0" wp14:anchorId="6BD8FD39" wp14:editId="7E77521D">
                  <wp:extent cx="3123565" cy="3314700"/>
                  <wp:effectExtent l="0" t="0" r="635" b="0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C6C7DF7" w14:textId="77777777" w:rsidR="00032B1A" w:rsidRPr="000B20B4" w:rsidRDefault="00883999" w:rsidP="00B929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718" w:type="dxa"/>
            <w:gridSpan w:val="2"/>
          </w:tcPr>
          <w:p w14:paraId="09292408" w14:textId="77777777" w:rsidR="00032B1A" w:rsidRDefault="003547E0" w:rsidP="00B92907">
            <w:r>
              <w:rPr>
                <w:noProof/>
              </w:rPr>
              <w:drawing>
                <wp:inline distT="0" distB="0" distL="0" distR="0" wp14:anchorId="42961DA4" wp14:editId="13FC0734">
                  <wp:extent cx="2858770" cy="3238500"/>
                  <wp:effectExtent l="0" t="0" r="0" b="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5F3EF30" w14:textId="77777777" w:rsidTr="00B035B3">
        <w:tc>
          <w:tcPr>
            <w:tcW w:w="569" w:type="dxa"/>
          </w:tcPr>
          <w:p w14:paraId="6C780FE9" w14:textId="77777777" w:rsidR="00032B1A" w:rsidRPr="000B20B4" w:rsidRDefault="00692FA7" w:rsidP="00B929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8399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5" w:type="dxa"/>
          </w:tcPr>
          <w:p w14:paraId="55073EFA" w14:textId="77777777" w:rsidR="00032B1A" w:rsidRDefault="00883999" w:rsidP="00B92907">
            <w:r>
              <w:rPr>
                <w:noProof/>
              </w:rPr>
              <w:drawing>
                <wp:inline distT="0" distB="0" distL="0" distR="0" wp14:anchorId="46AD1B93" wp14:editId="7A07AD64">
                  <wp:extent cx="3123565" cy="2602865"/>
                  <wp:effectExtent l="0" t="0" r="635" b="6985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207D4DD" w14:textId="77777777" w:rsidR="00032B1A" w:rsidRPr="000B20B4" w:rsidRDefault="00883999" w:rsidP="00B929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8" w:type="dxa"/>
            <w:gridSpan w:val="2"/>
          </w:tcPr>
          <w:p w14:paraId="517DE62B" w14:textId="77777777" w:rsidR="00032B1A" w:rsidRDefault="003547E0" w:rsidP="00B92907">
            <w:r>
              <w:rPr>
                <w:noProof/>
              </w:rPr>
              <w:drawing>
                <wp:inline distT="0" distB="0" distL="0" distR="0" wp14:anchorId="1393D11D" wp14:editId="28C9FBB6">
                  <wp:extent cx="2858770" cy="2457450"/>
                  <wp:effectExtent l="0" t="0" r="0" b="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5B3" w14:paraId="49246901" w14:textId="77777777" w:rsidTr="00B035B3">
        <w:trPr>
          <w:trHeight w:val="4210"/>
        </w:trPr>
        <w:tc>
          <w:tcPr>
            <w:tcW w:w="569" w:type="dxa"/>
          </w:tcPr>
          <w:p w14:paraId="5A2BF009" w14:textId="77777777" w:rsidR="00B035B3" w:rsidRPr="000B20B4" w:rsidRDefault="00883999" w:rsidP="00B929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5135" w:type="dxa"/>
          </w:tcPr>
          <w:p w14:paraId="7142F121" w14:textId="77777777" w:rsidR="00B035B3" w:rsidRDefault="00883999" w:rsidP="00B929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CA351B" wp14:editId="53642B4B">
                  <wp:extent cx="3123565" cy="3238500"/>
                  <wp:effectExtent l="0" t="0" r="635" b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5CD11" w14:textId="77777777" w:rsidR="00793307" w:rsidRPr="00793307" w:rsidRDefault="00793307" w:rsidP="00793307"/>
          <w:p w14:paraId="34D328A3" w14:textId="77777777" w:rsidR="00793307" w:rsidRDefault="00793307" w:rsidP="00793307">
            <w:pPr>
              <w:rPr>
                <w:noProof/>
              </w:rPr>
            </w:pPr>
          </w:p>
          <w:p w14:paraId="36875CFC" w14:textId="77777777" w:rsidR="00793307" w:rsidRDefault="00793307" w:rsidP="00793307">
            <w:pPr>
              <w:rPr>
                <w:noProof/>
              </w:rPr>
            </w:pPr>
          </w:p>
          <w:p w14:paraId="62A45CD0" w14:textId="1B88661A" w:rsidR="00793307" w:rsidRPr="00793307" w:rsidRDefault="00793307" w:rsidP="00793307"/>
        </w:tc>
        <w:tc>
          <w:tcPr>
            <w:tcW w:w="5393" w:type="dxa"/>
            <w:gridSpan w:val="3"/>
          </w:tcPr>
          <w:p w14:paraId="568985B5" w14:textId="77777777" w:rsidR="00883999" w:rsidRPr="00883999" w:rsidRDefault="00883999">
            <w:pPr>
              <w:spacing w:after="200" w:line="276" w:lineRule="auto"/>
              <w:rPr>
                <w:b/>
                <w:noProof/>
                <w:sz w:val="36"/>
                <w:szCs w:val="36"/>
              </w:rPr>
            </w:pPr>
            <w:r w:rsidRPr="00883999">
              <w:rPr>
                <w:b/>
                <w:noProof/>
                <w:sz w:val="36"/>
                <w:szCs w:val="36"/>
              </w:rPr>
              <w:t>20</w:t>
            </w:r>
          </w:p>
          <w:p w14:paraId="74DB4B0A" w14:textId="77777777" w:rsidR="00883999" w:rsidRDefault="00883999">
            <w:pPr>
              <w:spacing w:after="200" w:line="276" w:lineRule="auto"/>
              <w:rPr>
                <w:noProof/>
              </w:rPr>
            </w:pPr>
          </w:p>
          <w:p w14:paraId="1BDABA1E" w14:textId="77777777" w:rsidR="00B035B3" w:rsidRDefault="00883999">
            <w:pPr>
              <w:spacing w:after="200"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DDB7F5" wp14:editId="08E7186F">
                  <wp:extent cx="3286125" cy="2962275"/>
                  <wp:effectExtent l="0" t="0" r="9525" b="9525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2D190" w14:textId="77777777" w:rsidR="00B035B3" w:rsidRDefault="00B035B3">
            <w:pPr>
              <w:spacing w:after="200" w:line="276" w:lineRule="auto"/>
              <w:rPr>
                <w:noProof/>
                <w:sz w:val="22"/>
                <w:szCs w:val="22"/>
              </w:rPr>
            </w:pPr>
          </w:p>
          <w:p w14:paraId="1FCE51CA" w14:textId="77777777" w:rsidR="00B035B3" w:rsidRDefault="00B035B3" w:rsidP="00B92907">
            <w:pPr>
              <w:jc w:val="center"/>
            </w:pPr>
          </w:p>
        </w:tc>
      </w:tr>
    </w:tbl>
    <w:p w14:paraId="6F0B23B9" w14:textId="1B06ABF0" w:rsidR="00481C83" w:rsidRDefault="00DE4816" w:rsidP="00883999">
      <w:r>
        <w:t xml:space="preserve"> </w:t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1A67F7"/>
    <w:rsid w:val="002E5451"/>
    <w:rsid w:val="003024E3"/>
    <w:rsid w:val="00347E48"/>
    <w:rsid w:val="003547E0"/>
    <w:rsid w:val="00376494"/>
    <w:rsid w:val="0040790D"/>
    <w:rsid w:val="00481C83"/>
    <w:rsid w:val="005031D2"/>
    <w:rsid w:val="00542179"/>
    <w:rsid w:val="00692FA7"/>
    <w:rsid w:val="00793307"/>
    <w:rsid w:val="00883999"/>
    <w:rsid w:val="008D1B1B"/>
    <w:rsid w:val="00936770"/>
    <w:rsid w:val="009E78F4"/>
    <w:rsid w:val="00A93094"/>
    <w:rsid w:val="00B035B3"/>
    <w:rsid w:val="00B10ABD"/>
    <w:rsid w:val="00B92907"/>
    <w:rsid w:val="00C3386A"/>
    <w:rsid w:val="00C979C1"/>
    <w:rsid w:val="00CA61D6"/>
    <w:rsid w:val="00CA7BF6"/>
    <w:rsid w:val="00D24BCD"/>
    <w:rsid w:val="00DE4816"/>
    <w:rsid w:val="00E90897"/>
    <w:rsid w:val="00ED0EC2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3808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79330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93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1.bin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8359C-F9E3-4274-A659-B3405CB4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3</cp:revision>
  <cp:lastPrinted>2017-11-14T15:51:00Z</cp:lastPrinted>
  <dcterms:created xsi:type="dcterms:W3CDTF">2021-04-05T11:19:00Z</dcterms:created>
  <dcterms:modified xsi:type="dcterms:W3CDTF">2022-02-03T18:07:00Z</dcterms:modified>
  <cp:category>https://www.sorubak.com</cp:category>
</cp:coreProperties>
</file>